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RPr="003B5183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3B5183"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B518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Pr="003B5183"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3B518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дымова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3B5183"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становил:</w:t>
      </w:r>
    </w:p>
    <w:p w:rsidR="00B17F69" w:rsidRPr="003B518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0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3B5183"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9D73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B5183"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 С.С.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Pr="003B5183"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лосипедом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9D73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имея права управления транспортными средствами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действия (бездействие) не содержат уголовно наказуемого деяния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Pr="003B5183"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3B5183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3B5183"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 года</w:t>
      </w:r>
      <w:r w:rsidRPr="003B518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5.07.2025 года в 00 часов 12 минуты на </w:t>
      </w:r>
      <w:r w:rsidR="009D73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Чардымов С.С. управляя транспортным средством –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9D73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без государственного регистрационного знака, с признаками опьянения (запах алкоголя изо рта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е имея права управления транспортными средствами в нарушение п. 2.3.2 Правил дорожного движения, не выполнил законного требования сотрудника 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иции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. Данные действия (бездействие) не содержат уголовно наказуемого деяния.</w:t>
      </w:r>
    </w:p>
    <w:p w:rsidR="00350A53" w:rsidRPr="003B518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ым С.С.</w:t>
      </w:r>
      <w:r w:rsidRPr="003B5183"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9D7399"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 направлении на медицинское освидетельствование на с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Pr="009D7399"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Pr="003B5183"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ктября 2022 г. N 1882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выявлены п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ки опьянения: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Pr="003B5183"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» названных Правил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вания на состояние алкогольного опьянения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х мер, наименование составляемых процессуальных документов в отношении нег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он отказался, что и было установлено в ходе рассмотрения дела.</w:t>
      </w:r>
    </w:p>
    <w:p w:rsidR="00ED6774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С.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Pr="003B5183"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го правонарушения, предусмотренного </w:t>
      </w:r>
      <w:hyperlink r:id="rId8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Pr="003B5183"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а С.С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целях предупреждения совершения новых правонарушений, как самим правонарушителем, так и другими лицами. </w:t>
      </w:r>
    </w:p>
    <w:p w:rsidR="00AB1156" w:rsidRPr="003B518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ышеизложенного, мировой судья приходит к выводу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рдымов</w:t>
      </w:r>
      <w:r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604B42" w:rsidR="00604B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С.</w:t>
      </w:r>
      <w:r w:rsidRPr="003B5183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 2 ст. 12.26 КоАП РФ, руководствуясь ст.ст. 29.9, 29.10 КоАП РФ, мировой судья</w:t>
      </w:r>
    </w:p>
    <w:p w:rsidR="00350E3B" w:rsidRPr="003B5183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RPr="003B5183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3B5183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дымова</w:t>
      </w:r>
      <w:r w:rsidRP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Pr="003B5183"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183" w:rsidR="00B5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B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Pr="003B5183"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B518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RPr="003B5183" w:rsidP="000429BA">
      <w:pPr>
        <w:spacing w:after="0" w:line="240" w:lineRule="auto"/>
        <w:ind w:firstLine="708"/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3B5183"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399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A79E4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B5183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04B42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D7399"/>
    <w:rsid w:val="009F0077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4F5F"/>
    <w:rsid w:val="00B67D6E"/>
    <w:rsid w:val="00B825B3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06DFD"/>
    <w:rsid w:val="00D57F46"/>
    <w:rsid w:val="00D961E9"/>
    <w:rsid w:val="00E006BF"/>
    <w:rsid w:val="00E10B18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E31-3C40-4189-BE83-6C30C73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